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sdgfsf sdf s</w:t>
            </w:r>
            <w:r>
              <w:br/>
              <w:t xml:space="preserve">sdfsfs</w:t>
            </w:r>
            <w:r>
              <w:br/>
              <w:t xml:space="preserve">45343 sgsfdg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31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 Frau s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2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sfgfsgs</w:t>
              <w:br/>
              <w:t xml:space="preserve">dsffs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3,434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3,434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3,434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652.46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4,086.46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